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2334" w14:textId="69C68FC9" w:rsidR="00B43395" w:rsidRPr="004521FD" w:rsidRDefault="004521FD" w:rsidP="004521FD">
      <w:pPr>
        <w:pStyle w:val="Title"/>
        <w:jc w:val="left"/>
        <w:rPr>
          <w:color w:val="D0006F"/>
        </w:rPr>
      </w:pPr>
      <w:bookmarkStart w:id="0" w:name="_GoBack"/>
      <w:bookmarkEnd w:id="0"/>
      <w:r>
        <w:rPr>
          <w:color w:val="D0006F"/>
        </w:rPr>
        <w:br/>
      </w:r>
      <w:r w:rsidR="00E42183" w:rsidRPr="004521FD">
        <w:rPr>
          <w:color w:val="D0006F"/>
        </w:rPr>
        <w:t>Care Needs Review Report (CNRR)</w:t>
      </w:r>
    </w:p>
    <w:p w14:paraId="75625FB3" w14:textId="77777777" w:rsidR="00F6563E" w:rsidRPr="00F6563E" w:rsidRDefault="00F6563E" w:rsidP="00F6563E">
      <w:r>
        <w:t>Use this form for Lifetime Care Scheme and the Workers Care Program</w:t>
      </w:r>
    </w:p>
    <w:tbl>
      <w:tblPr>
        <w:tblStyle w:val="TableGrid"/>
        <w:tblW w:w="10128" w:type="dxa"/>
        <w:tblCellSpacing w:w="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"/>
        <w:gridCol w:w="2653"/>
        <w:gridCol w:w="6687"/>
        <w:gridCol w:w="268"/>
        <w:gridCol w:w="260"/>
      </w:tblGrid>
      <w:tr w:rsidR="007264D4" w:rsidRPr="0076333C" w14:paraId="06B398E0" w14:textId="77777777" w:rsidTr="00107748">
        <w:trPr>
          <w:gridBefore w:val="1"/>
          <w:gridAfter w:val="1"/>
          <w:wAfter w:w="5" w:type="dxa"/>
          <w:trHeight w:val="31"/>
          <w:tblCellSpacing w:w="85" w:type="dxa"/>
        </w:trPr>
        <w:tc>
          <w:tcPr>
            <w:tcW w:w="9666" w:type="dxa"/>
            <w:gridSpan w:val="3"/>
            <w:shd w:val="clear" w:color="auto" w:fill="D9D9D9" w:themeFill="background1" w:themeFillShade="D9"/>
          </w:tcPr>
          <w:p w14:paraId="59FE3FC0" w14:textId="36F997BD" w:rsidR="00E42183" w:rsidRDefault="00E42183" w:rsidP="00E42183">
            <w:pPr>
              <w:pStyle w:val="TableParagraph"/>
            </w:pPr>
            <w:r>
              <w:t xml:space="preserve">Once completed please e-mail this form to: </w:t>
            </w:r>
            <w:r w:rsidR="00AE093D">
              <w:t>Care-Requests@icare.nsw.gov.au</w:t>
            </w:r>
          </w:p>
          <w:p w14:paraId="09E08DFB" w14:textId="51E1639B" w:rsidR="007264D4" w:rsidRPr="0076333C" w:rsidRDefault="00E42183" w:rsidP="00E42183">
            <w:pPr>
              <w:pStyle w:val="TableParagraph"/>
              <w:rPr>
                <w:rStyle w:val="Strong"/>
                <w:b w:val="0"/>
                <w:bCs w:val="0"/>
              </w:rPr>
            </w:pPr>
            <w:r>
              <w:t xml:space="preserve">An Attendant Care Service Request (ACSR) should also be submitted with the CNRR if </w:t>
            </w:r>
            <w:r w:rsidR="00AE093D">
              <w:t>attendant care services are being requested</w:t>
            </w:r>
            <w:r>
              <w:t>.</w:t>
            </w:r>
          </w:p>
        </w:tc>
      </w:tr>
      <w:tr w:rsidR="004925AD" w:rsidRPr="00045243" w14:paraId="3B098D10" w14:textId="77777777" w:rsidTr="00107748">
        <w:tblPrEx>
          <w:tblCellSpacing w:w="56" w:type="dxa"/>
          <w:shd w:val="clear" w:color="auto" w:fill="auto"/>
        </w:tblPrEx>
        <w:trPr>
          <w:gridAfter w:val="2"/>
          <w:wAfter w:w="50" w:type="dxa"/>
          <w:trHeight w:val="31"/>
        </w:trPr>
        <w:tc>
          <w:tcPr>
            <w:tcW w:w="9568" w:type="dxa"/>
            <w:gridSpan w:val="3"/>
          </w:tcPr>
          <w:p w14:paraId="64F4184D" w14:textId="77777777" w:rsidR="00107748" w:rsidRDefault="00107748" w:rsidP="00E84745">
            <w:pPr>
              <w:pStyle w:val="Heading2"/>
              <w:outlineLvl w:val="1"/>
              <w:rPr>
                <w:rStyle w:val="Strong"/>
                <w:b w:val="0"/>
                <w:bCs w:val="0"/>
              </w:rPr>
            </w:pPr>
          </w:p>
          <w:p w14:paraId="195A5F5F" w14:textId="4E81CF22" w:rsidR="007B4AC6" w:rsidRPr="00107162" w:rsidRDefault="00E42183" w:rsidP="00107162">
            <w:pPr>
              <w:pStyle w:val="Heading2"/>
              <w:outlineLvl w:val="1"/>
              <w:rPr>
                <w:rStyle w:val="Strong"/>
                <w:b w:val="0"/>
                <w:bCs w:val="0"/>
              </w:rPr>
            </w:pPr>
            <w:r w:rsidRPr="00107162">
              <w:rPr>
                <w:rStyle w:val="Strong"/>
                <w:b w:val="0"/>
                <w:bCs w:val="0"/>
              </w:rPr>
              <w:t>The Person</w:t>
            </w:r>
          </w:p>
        </w:tc>
      </w:tr>
      <w:tr w:rsidR="006A6543" w:rsidRPr="00E64DC2" w14:paraId="68552BCD" w14:textId="77777777" w:rsidTr="00107748">
        <w:tblPrEx>
          <w:tblCellSpacing w:w="56" w:type="dxa"/>
          <w:shd w:val="clear" w:color="auto" w:fill="auto"/>
        </w:tblPrEx>
        <w:trPr>
          <w:trHeight w:val="19"/>
        </w:trPr>
        <w:tc>
          <w:tcPr>
            <w:tcW w:w="2709" w:type="dxa"/>
            <w:gridSpan w:val="2"/>
          </w:tcPr>
          <w:p w14:paraId="59E84C9E" w14:textId="2ACDF119" w:rsidR="006A6543" w:rsidRPr="00107748" w:rsidRDefault="006A6543" w:rsidP="00107748">
            <w:pPr>
              <w:pStyle w:val="Heading3"/>
              <w:outlineLvl w:val="2"/>
              <w:rPr>
                <w:rStyle w:val="Strong"/>
                <w:b w:val="0"/>
                <w:bCs w:val="0"/>
              </w:rPr>
            </w:pPr>
            <w:r w:rsidRPr="00107748">
              <w:rPr>
                <w:rStyle w:val="Strong"/>
                <w:b w:val="0"/>
                <w:bCs w:val="0"/>
              </w:rPr>
              <w:t>Name</w:t>
            </w:r>
          </w:p>
        </w:tc>
        <w:tc>
          <w:tcPr>
            <w:tcW w:w="6909" w:type="dxa"/>
            <w:gridSpan w:val="3"/>
          </w:tcPr>
          <w:p w14:paraId="2FD0623B" w14:textId="4BA108B3" w:rsidR="006A6543" w:rsidRPr="00107748" w:rsidRDefault="00107748" w:rsidP="00107748">
            <w:pPr>
              <w:pStyle w:val="Heading3"/>
              <w:outlineLvl w:val="2"/>
              <w:rPr>
                <w:rStyle w:val="Strong"/>
                <w:b w:val="0"/>
                <w:bCs w:val="0"/>
              </w:rPr>
            </w:pPr>
            <w:r w:rsidRPr="00107748">
              <w:rPr>
                <w:rStyle w:val="Strong"/>
                <w:b w:val="0"/>
                <w:bCs w:val="0"/>
              </w:rPr>
              <w:t>Participant No. or Claim No.</w:t>
            </w:r>
          </w:p>
        </w:tc>
      </w:tr>
      <w:tr w:rsidR="006A6543" w:rsidRPr="00805CD5" w14:paraId="5B1E95DE" w14:textId="77777777" w:rsidTr="00107748">
        <w:tblPrEx>
          <w:tblCellSpacing w:w="56" w:type="dxa"/>
          <w:shd w:val="clear" w:color="auto" w:fill="auto"/>
        </w:tblPrEx>
        <w:trPr>
          <w:trHeight w:val="132"/>
        </w:trPr>
        <w:tc>
          <w:tcPr>
            <w:tcW w:w="2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E446C" w14:textId="2EA1AB79" w:rsidR="006A6543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4CECE" w14:textId="4C634725" w:rsidR="006A6543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530B8A6" w14:textId="7043FDD2" w:rsidR="006A6543" w:rsidRDefault="006A6543" w:rsidP="006A6543">
      <w:pPr>
        <w:pStyle w:val="NoSpacing"/>
      </w:pPr>
      <w:r>
        <w:t>Date of review</w:t>
      </w:r>
    </w:p>
    <w:tbl>
      <w:tblPr>
        <w:tblStyle w:val="TableGrid"/>
        <w:tblW w:w="101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6A6543" w:rsidRPr="00805CD5" w14:paraId="5C65C43A" w14:textId="77777777" w:rsidTr="00765F59">
        <w:trPr>
          <w:trHeight w:val="132"/>
        </w:trPr>
        <w:tc>
          <w:tcPr>
            <w:tcW w:w="9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85C32" w14:textId="49FCE757" w:rsidR="006A6543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BA9D920" w14:textId="4AEC752C" w:rsidR="00154670" w:rsidRDefault="00E42183" w:rsidP="00E42183">
      <w:pPr>
        <w:pStyle w:val="NoSpacing"/>
      </w:pPr>
      <w:r>
        <w:t>How did the review take place? (e.g. at the person’s home, over the phone, third party report)</w:t>
      </w:r>
    </w:p>
    <w:tbl>
      <w:tblPr>
        <w:tblStyle w:val="TableGrid"/>
        <w:tblW w:w="101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E42183" w:rsidRPr="00805CD5" w14:paraId="329064AC" w14:textId="77777777" w:rsidTr="006A6543">
        <w:trPr>
          <w:trHeight w:val="132"/>
        </w:trPr>
        <w:tc>
          <w:tcPr>
            <w:tcW w:w="98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73A4" w14:textId="7542D9A1" w:rsidR="00E42183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F1DC5CA" w14:textId="77777777" w:rsidR="00107748" w:rsidRDefault="00107748" w:rsidP="00107748">
      <w:pPr>
        <w:spacing w:after="0"/>
      </w:pPr>
    </w:p>
    <w:p w14:paraId="671AF60B" w14:textId="413A74EE" w:rsidR="009D0D88" w:rsidRDefault="00E42183" w:rsidP="00E84745">
      <w:pPr>
        <w:pStyle w:val="Heading2"/>
      </w:pPr>
      <w:r>
        <w:t>Feedback on current care program</w:t>
      </w:r>
    </w:p>
    <w:p w14:paraId="7AA4B110" w14:textId="77777777" w:rsidR="009D0D88" w:rsidRPr="009D0D88" w:rsidRDefault="009D0D88" w:rsidP="009D0D88">
      <w:pPr>
        <w:pStyle w:val="NoSpacing"/>
      </w:pPr>
    </w:p>
    <w:p w14:paraId="6E630629" w14:textId="77777777" w:rsidR="00E42183" w:rsidRDefault="00E42183" w:rsidP="00E42183">
      <w:pPr>
        <w:pStyle w:val="NoSpacing"/>
      </w:pPr>
      <w:r>
        <w:t>Are you satisfied with your current care program?</w:t>
      </w:r>
    </w:p>
    <w:p w14:paraId="67F040E3" w14:textId="77777777" w:rsidR="00E42183" w:rsidRDefault="00E42183" w:rsidP="00E42183">
      <w:pPr>
        <w:pStyle w:val="NoSpacing"/>
      </w:pPr>
      <w:r>
        <w:t>Are there any issues or feedback in relation to support workers, shifts, tasks?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E42183" w:rsidRPr="00805CD5" w14:paraId="2EAFBD13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6372F" w14:textId="7997F272" w:rsidR="00E42183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EA65152" w14:textId="77777777" w:rsidR="00107748" w:rsidRDefault="00107748" w:rsidP="00107748">
      <w:pPr>
        <w:spacing w:after="0"/>
      </w:pPr>
    </w:p>
    <w:p w14:paraId="29EAC672" w14:textId="105DF91D" w:rsidR="00A956CE" w:rsidRDefault="00A956CE" w:rsidP="00E84745">
      <w:pPr>
        <w:pStyle w:val="Heading2"/>
      </w:pPr>
      <w:r>
        <w:t>Feedback from any other party</w:t>
      </w:r>
    </w:p>
    <w:p w14:paraId="002A7D58" w14:textId="77777777" w:rsidR="009D0D88" w:rsidRPr="009D0D88" w:rsidRDefault="009D0D88" w:rsidP="009D0D88">
      <w:pPr>
        <w:pStyle w:val="NoSpacing"/>
      </w:pPr>
    </w:p>
    <w:p w14:paraId="2ECBBCE3" w14:textId="77777777" w:rsidR="00A956CE" w:rsidRDefault="00A956CE" w:rsidP="00A956CE">
      <w:pPr>
        <w:pStyle w:val="NoSpacing"/>
      </w:pPr>
      <w:r w:rsidRPr="00A956CE">
        <w:t>Are all other parties (family, care coordinator, CLF/ECM/RCM) satisfied with the current care program? Are there any issues or feedback in relation to support workers, shifts, tasks?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A956CE" w:rsidRPr="00805CD5" w14:paraId="57EA9124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A1027" w14:textId="4A8DEACF" w:rsidR="00A956CE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CCEFE46" w14:textId="77777777" w:rsidR="00A956CE" w:rsidRDefault="00A956CE" w:rsidP="00107748">
      <w:pPr>
        <w:spacing w:after="0"/>
      </w:pPr>
    </w:p>
    <w:p w14:paraId="0BFDA85D" w14:textId="79174818" w:rsidR="00A956CE" w:rsidRDefault="00A956CE" w:rsidP="00E84745">
      <w:pPr>
        <w:pStyle w:val="Heading2"/>
      </w:pPr>
      <w:r>
        <w:t>The person’s current situation</w:t>
      </w:r>
    </w:p>
    <w:p w14:paraId="0D35CA97" w14:textId="77777777" w:rsidR="009D0D88" w:rsidRPr="009D0D88" w:rsidRDefault="009D0D88" w:rsidP="009D0D88">
      <w:pPr>
        <w:pStyle w:val="NoSpacing"/>
      </w:pPr>
    </w:p>
    <w:p w14:paraId="1D309E9A" w14:textId="12A21736" w:rsidR="00A956CE" w:rsidRDefault="00A956CE" w:rsidP="00A956CE">
      <w:pPr>
        <w:pStyle w:val="NoSpacing"/>
      </w:pPr>
      <w:r w:rsidRPr="00A956CE">
        <w:t>Have there been any changes to your living situation and what you do on a day to day basis? This could include any changes to your health, social circumstances, living arrangements, or care program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A956CE" w:rsidRPr="00805CD5" w14:paraId="78FC93F4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130DE" w14:textId="72C4B135" w:rsidR="00A956CE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61B004" w14:textId="6ADFCED5" w:rsidR="00807163" w:rsidRDefault="00807163">
      <w:pPr>
        <w:spacing w:before="0" w:after="0" w:line="240" w:lineRule="auto"/>
        <w:rPr>
          <w:rFonts w:ascii="Gotham Medium" w:eastAsiaTheme="majorEastAsia" w:hAnsi="Gotham Medium" w:cstheme="majorBidi"/>
          <w:color w:val="000000" w:themeColor="text1"/>
          <w:szCs w:val="24"/>
        </w:rPr>
      </w:pPr>
    </w:p>
    <w:p w14:paraId="403A6AB7" w14:textId="2AB45D07" w:rsidR="00A956CE" w:rsidRDefault="00A956CE" w:rsidP="00E84745">
      <w:pPr>
        <w:pStyle w:val="Heading2"/>
      </w:pPr>
      <w:r>
        <w:lastRenderedPageBreak/>
        <w:t>Feedback on support needs</w:t>
      </w:r>
    </w:p>
    <w:p w14:paraId="0D9E70E8" w14:textId="77777777" w:rsidR="009D0D88" w:rsidRPr="009D0D88" w:rsidRDefault="009D0D88" w:rsidP="009D0D88">
      <w:pPr>
        <w:pStyle w:val="NoSpacing"/>
      </w:pPr>
    </w:p>
    <w:p w14:paraId="1C1CC1BA" w14:textId="3A9B05C7" w:rsidR="00A956CE" w:rsidRDefault="00A956CE" w:rsidP="00A956CE">
      <w:pPr>
        <w:pStyle w:val="NoSpacing"/>
      </w:pPr>
      <w:r w:rsidRPr="00A956CE">
        <w:t xml:space="preserve">If there have been changes in your mobility, </w:t>
      </w:r>
      <w:r w:rsidR="00C33FF2" w:rsidRPr="00A956CE">
        <w:t>self-care</w:t>
      </w:r>
      <w:r w:rsidRPr="00A956CE">
        <w:t>, day to day routines/responsibilities, participation activities or life and relationships, does this impact on the level of support or equipment required?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A956CE" w:rsidRPr="00805CD5" w14:paraId="4F4BF8E1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0CED8" w14:textId="5FE96554" w:rsidR="00A956CE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097A35C" w14:textId="77777777" w:rsidR="00F6563E" w:rsidRDefault="00F6563E" w:rsidP="00A956CE">
      <w:pPr>
        <w:pStyle w:val="NoSpacing"/>
      </w:pPr>
    </w:p>
    <w:p w14:paraId="4462CF2C" w14:textId="70D82F98" w:rsidR="00A956CE" w:rsidRDefault="00A956CE" w:rsidP="00A956CE">
      <w:pPr>
        <w:pStyle w:val="NoSpacing"/>
      </w:pPr>
      <w:r w:rsidRPr="00A956CE">
        <w:t>If there is an increase or decrease to hours required for care tasks or equipment required, explain why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A956CE" w:rsidRPr="00805CD5" w14:paraId="68DD2AA9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2A128" w14:textId="319BBBE6" w:rsidR="00A956CE" w:rsidRPr="00805CD5" w:rsidRDefault="00DB1E39" w:rsidP="006A6543">
            <w:pPr>
              <w:pStyle w:val="TableParagraph"/>
              <w:ind w:right="926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7BA78E7" w14:textId="77777777" w:rsidR="00A956CE" w:rsidRDefault="00A956CE" w:rsidP="00A956CE">
      <w:pPr>
        <w:pStyle w:val="NoSpacing"/>
      </w:pPr>
    </w:p>
    <w:p w14:paraId="17BCF1CA" w14:textId="77777777" w:rsidR="00A956CE" w:rsidRDefault="00A956CE" w:rsidP="00A956CE">
      <w:pPr>
        <w:pStyle w:val="NoSpacing"/>
      </w:pPr>
      <w:r w:rsidRPr="00A956CE">
        <w:t>If there has been changes to support needs, have alternatives to care been considered and what was the outcome? This includes realistic alternatives such as equipment, monitoring devices and personal alarms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A956CE" w:rsidRPr="00805CD5" w14:paraId="4BA0B1EE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48AE1" w14:textId="5A7FF2D1" w:rsidR="00A956CE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ED6C948" w14:textId="77777777" w:rsidR="00A956CE" w:rsidRDefault="00A956CE" w:rsidP="00F6563E"/>
    <w:p w14:paraId="3F95A141" w14:textId="6A7C0A6B" w:rsidR="009D0D88" w:rsidRPr="008120E3" w:rsidRDefault="000536CE" w:rsidP="008120E3">
      <w:pPr>
        <w:pStyle w:val="Heading2"/>
        <w:rPr>
          <w:rStyle w:val="Strong"/>
          <w:b w:val="0"/>
          <w:bCs w:val="0"/>
        </w:rPr>
      </w:pPr>
      <w:r w:rsidRPr="008120E3">
        <w:rPr>
          <w:rStyle w:val="Strong"/>
          <w:b w:val="0"/>
          <w:bCs w:val="0"/>
        </w:rPr>
        <w:t>Additional considerations</w:t>
      </w:r>
    </w:p>
    <w:p w14:paraId="0709791C" w14:textId="6A581580" w:rsidR="000536CE" w:rsidRPr="00E84745" w:rsidRDefault="000536CE" w:rsidP="00E84745">
      <w:pPr>
        <w:pStyle w:val="Heading3"/>
      </w:pPr>
      <w:r w:rsidRPr="00E84745">
        <w:t>Cultural and religious considerations</w:t>
      </w:r>
    </w:p>
    <w:p w14:paraId="503DB600" w14:textId="77777777" w:rsidR="009D0D88" w:rsidRPr="009D0D88" w:rsidRDefault="009D0D88" w:rsidP="009D0D88">
      <w:pPr>
        <w:pStyle w:val="NoSpacing"/>
      </w:pPr>
    </w:p>
    <w:p w14:paraId="1177D448" w14:textId="77777777" w:rsidR="000536CE" w:rsidRDefault="000536CE" w:rsidP="000536CE">
      <w:pPr>
        <w:pStyle w:val="NoSpacing"/>
      </w:pPr>
      <w:r w:rsidRPr="000536CE">
        <w:t>Provide information on any cultural or religious beliefs that impact on the person’s preferences for how support is delivered and by whom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0536CE" w:rsidRPr="00805CD5" w14:paraId="4BD49E81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78EF8" w14:textId="1D7F281F" w:rsidR="000536CE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6D18F9C" w14:textId="77777777" w:rsidR="00F6563E" w:rsidRDefault="00F6563E" w:rsidP="007F1982"/>
    <w:p w14:paraId="207F17DC" w14:textId="33A8A4B5" w:rsidR="007F1982" w:rsidRDefault="0019477F" w:rsidP="007F1982">
      <w:pPr>
        <w:pStyle w:val="Heading3"/>
      </w:pPr>
      <w:r>
        <w:t>Other considerations/risks</w:t>
      </w:r>
    </w:p>
    <w:p w14:paraId="46C311A3" w14:textId="09695B7E" w:rsidR="007F1982" w:rsidRDefault="0019477F" w:rsidP="007F1982">
      <w:pPr>
        <w:pStyle w:val="NoSpacing"/>
      </w:pPr>
      <w:r w:rsidRPr="0019477F">
        <w:t>E.g. WHS issues, emergency situations and plans if needed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7F1982" w:rsidRPr="00805CD5" w14:paraId="4209EC8F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87554" w14:textId="722285EA" w:rsidR="007F1982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1C50A03" w14:textId="77777777" w:rsidR="007F1982" w:rsidRDefault="007F1982" w:rsidP="00F6563E"/>
    <w:p w14:paraId="6A71C9BC" w14:textId="2A551BD9" w:rsidR="009D0D88" w:rsidRPr="009D0D88" w:rsidRDefault="0019477F" w:rsidP="009D0D88">
      <w:pPr>
        <w:pStyle w:val="Heading3"/>
      </w:pPr>
      <w:r>
        <w:t>Any other comments/feedback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19477F" w:rsidRPr="00805CD5" w14:paraId="43381F60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AFD67" w14:textId="1867A510" w:rsidR="0019477F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B18803D" w14:textId="0823408C" w:rsidR="009D0D88" w:rsidRDefault="009D0D88" w:rsidP="00F6563E"/>
    <w:p w14:paraId="55FC803F" w14:textId="20975EDD" w:rsidR="0019477F" w:rsidRDefault="0019477F" w:rsidP="009D0D88">
      <w:pPr>
        <w:pStyle w:val="Heading3"/>
      </w:pPr>
      <w:r>
        <w:t>Comments/observations</w:t>
      </w:r>
    </w:p>
    <w:p w14:paraId="52D0D3CB" w14:textId="77777777" w:rsidR="0019477F" w:rsidRDefault="0019477F" w:rsidP="0019477F">
      <w:pPr>
        <w:pStyle w:val="NoSpacing"/>
      </w:pPr>
      <w:r>
        <w:t>Provide any additional comments or observations that may assist with the safe delivery of care</w:t>
      </w:r>
    </w:p>
    <w:tbl>
      <w:tblPr>
        <w:tblStyle w:val="TableGrid"/>
        <w:tblW w:w="101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275"/>
        <w:gridCol w:w="3906"/>
      </w:tblGrid>
      <w:tr w:rsidR="0019477F" w:rsidRPr="00805CD5" w14:paraId="037D17B0" w14:textId="77777777" w:rsidTr="00F5446A">
        <w:trPr>
          <w:trHeight w:val="132"/>
        </w:trPr>
        <w:tc>
          <w:tcPr>
            <w:tcW w:w="99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9E398" w14:textId="156D9BD5" w:rsidR="0019477F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9477F" w:rsidRPr="00F6563E" w14:paraId="1A49DAE2" w14:textId="77777777" w:rsidTr="00F5446A">
        <w:trPr>
          <w:trHeight w:val="19"/>
        </w:trPr>
        <w:tc>
          <w:tcPr>
            <w:tcW w:w="9904" w:type="dxa"/>
            <w:gridSpan w:val="3"/>
          </w:tcPr>
          <w:p w14:paraId="5E4EBED8" w14:textId="77777777" w:rsidR="00F5446A" w:rsidRDefault="00807163" w:rsidP="008120E3">
            <w:pPr>
              <w:pStyle w:val="Heading3"/>
              <w:spacing w:after="0"/>
              <w:outlineLvl w:val="2"/>
            </w:pPr>
            <w:r>
              <w:br w:type="page"/>
            </w:r>
          </w:p>
          <w:p w14:paraId="04A07234" w14:textId="147B6E9A" w:rsidR="0019477F" w:rsidRPr="00F6563E" w:rsidRDefault="0019477F" w:rsidP="008120E3">
            <w:pPr>
              <w:pStyle w:val="Heading3"/>
              <w:spacing w:after="0"/>
              <w:outlineLvl w:val="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oposed dates for this care period</w:t>
            </w:r>
          </w:p>
        </w:tc>
      </w:tr>
      <w:tr w:rsidR="0019477F" w:rsidRPr="00E64DC2" w14:paraId="34D16706" w14:textId="77777777" w:rsidTr="00F5446A">
        <w:trPr>
          <w:trHeight w:val="19"/>
        </w:trPr>
        <w:tc>
          <w:tcPr>
            <w:tcW w:w="2796" w:type="dxa"/>
          </w:tcPr>
          <w:p w14:paraId="1E5EC71A" w14:textId="77777777" w:rsidR="0019477F" w:rsidRPr="00E64DC2" w:rsidRDefault="0019477F" w:rsidP="009F6EE6">
            <w:pPr>
              <w:pStyle w:val="NoSpacing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From</w:t>
            </w:r>
          </w:p>
        </w:tc>
        <w:tc>
          <w:tcPr>
            <w:tcW w:w="3180" w:type="dxa"/>
          </w:tcPr>
          <w:p w14:paraId="3508F05C" w14:textId="77777777" w:rsidR="0019477F" w:rsidRPr="00E64DC2" w:rsidRDefault="0019477F" w:rsidP="009F6EE6">
            <w:pPr>
              <w:pStyle w:val="NoSpacing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To</w:t>
            </w:r>
          </w:p>
        </w:tc>
        <w:tc>
          <w:tcPr>
            <w:tcW w:w="3704" w:type="dxa"/>
          </w:tcPr>
          <w:p w14:paraId="32F9D0F0" w14:textId="77777777" w:rsidR="0019477F" w:rsidRPr="00E64DC2" w:rsidRDefault="0019477F" w:rsidP="009F6EE6">
            <w:pPr>
              <w:pStyle w:val="NoSpacing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Number of weeks</w:t>
            </w:r>
          </w:p>
        </w:tc>
      </w:tr>
      <w:tr w:rsidR="0019477F" w:rsidRPr="00805CD5" w14:paraId="5BF1A3EE" w14:textId="77777777" w:rsidTr="00F5446A">
        <w:trPr>
          <w:trHeight w:val="132"/>
        </w:trPr>
        <w:tc>
          <w:tcPr>
            <w:tcW w:w="2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A10DE" w14:textId="20A442A3" w:rsidR="0019477F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5FD9F" w14:textId="3F911EC6" w:rsidR="0019477F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A8F5" w14:textId="2FD0A8BA" w:rsidR="0019477F" w:rsidRPr="00805CD5" w:rsidRDefault="00DB1E39" w:rsidP="009F6EE6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104E4BA" w14:textId="77777777" w:rsidR="00807163" w:rsidRDefault="00807163" w:rsidP="009D0D88">
      <w:pPr>
        <w:pStyle w:val="NoSpacing"/>
      </w:pPr>
    </w:p>
    <w:p w14:paraId="0A45886A" w14:textId="4760DFA6" w:rsidR="009D0D88" w:rsidRDefault="009D0D88" w:rsidP="00E84745">
      <w:pPr>
        <w:pStyle w:val="Heading3"/>
      </w:pPr>
      <w:r>
        <w:lastRenderedPageBreak/>
        <w:t xml:space="preserve">Next review </w:t>
      </w:r>
      <w:r w:rsidRPr="009D0D88">
        <w:t>date</w:t>
      </w:r>
    </w:p>
    <w:p w14:paraId="6D7C1331" w14:textId="78BA317A" w:rsidR="009D0D88" w:rsidRPr="009D0D88" w:rsidRDefault="009D0D88" w:rsidP="009D0D88">
      <w:pPr>
        <w:pStyle w:val="NoSpacing"/>
        <w:rPr>
          <w:sz w:val="18"/>
        </w:rPr>
      </w:pPr>
      <w:r w:rsidRPr="009D0D88">
        <w:rPr>
          <w:sz w:val="18"/>
        </w:rPr>
        <w:t xml:space="preserve"> (If 2 consecutive care needs reviews have occurred, a care needs assessment (standard) should be completed at the next review point)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9D0D88" w:rsidRPr="00805CD5" w14:paraId="2F7ACE95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9212E" w14:textId="2A33D46A" w:rsidR="009D0D88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37455D4" w14:textId="13369C07" w:rsidR="00743151" w:rsidRDefault="00743151" w:rsidP="00E84745">
      <w:pPr>
        <w:spacing w:after="0"/>
      </w:pPr>
    </w:p>
    <w:p w14:paraId="3E02FE9F" w14:textId="20846600" w:rsidR="009D0D88" w:rsidRDefault="009D0D88" w:rsidP="009D0D88">
      <w:pPr>
        <w:pStyle w:val="Heading3"/>
      </w:pPr>
      <w:r>
        <w:t>Current Care</w:t>
      </w:r>
    </w:p>
    <w:p w14:paraId="75870B67" w14:textId="08425B6C" w:rsidR="009D0D88" w:rsidRDefault="009D0D88" w:rsidP="009D0D88">
      <w:pPr>
        <w:pStyle w:val="NoSpacing"/>
      </w:pPr>
      <w:r w:rsidRPr="009D0D88">
        <w:t>Previous care needs information – cut and paste assessed care and requested care from certificate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9D0D88" w:rsidRPr="00805CD5" w14:paraId="58B86282" w14:textId="77777777" w:rsidTr="006A6543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D5811" w14:textId="00DBF065" w:rsidR="009D0D88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FFFF63" w14:textId="77777777" w:rsidR="00F5446A" w:rsidRDefault="00F5446A" w:rsidP="00F5446A">
      <w:pPr>
        <w:pStyle w:val="Heading3"/>
      </w:pPr>
      <w:r>
        <w:t>Minor changes to care if required</w:t>
      </w:r>
    </w:p>
    <w:p w14:paraId="4BF56516" w14:textId="77777777" w:rsidR="00F5446A" w:rsidRDefault="00F5446A" w:rsidP="00F5446A">
      <w:pPr>
        <w:pStyle w:val="NoSpacing"/>
      </w:pPr>
      <w:r>
        <w:t>Note any minor changes to care and reasons for this</w:t>
      </w:r>
    </w:p>
    <w:tbl>
      <w:tblPr>
        <w:tblStyle w:val="TableGrid"/>
        <w:tblW w:w="101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F5446A" w:rsidRPr="00805CD5" w14:paraId="006393F1" w14:textId="77777777" w:rsidTr="00FC224D">
        <w:trPr>
          <w:trHeight w:val="132"/>
        </w:trPr>
        <w:tc>
          <w:tcPr>
            <w:tcW w:w="9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3DAF4" w14:textId="77777777" w:rsidR="00F5446A" w:rsidRPr="00805CD5" w:rsidRDefault="00F5446A" w:rsidP="00FC224D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AD41394" w14:textId="77777777" w:rsidR="00F5446A" w:rsidRDefault="00F5446A" w:rsidP="00E84745">
      <w:pPr>
        <w:spacing w:after="0"/>
      </w:pPr>
    </w:p>
    <w:p w14:paraId="010D81A8" w14:textId="0E75D25D" w:rsidR="00743151" w:rsidRDefault="009D0D88" w:rsidP="009D0D88">
      <w:pPr>
        <w:pStyle w:val="Heading3"/>
      </w:pPr>
      <w:r>
        <w:t>Findings/recommendations</w:t>
      </w:r>
    </w:p>
    <w:p w14:paraId="5E701F83" w14:textId="77777777" w:rsidR="009D0D88" w:rsidRPr="009D0D88" w:rsidRDefault="009D0D88" w:rsidP="009D0D88">
      <w:pPr>
        <w:pStyle w:val="NoSpacing"/>
      </w:pPr>
    </w:p>
    <w:p w14:paraId="50F6A42C" w14:textId="2700E349" w:rsidR="009D0D88" w:rsidRDefault="00F5446A" w:rsidP="009D0D88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516F35">
        <w:fldChar w:fldCharType="separate"/>
      </w:r>
      <w:r>
        <w:fldChar w:fldCharType="end"/>
      </w:r>
      <w:bookmarkEnd w:id="1"/>
      <w:r w:rsidR="009D0D88">
        <w:t xml:space="preserve"> </w:t>
      </w:r>
      <w:r w:rsidR="009D0D88">
        <w:tab/>
        <w:t>No change or minor change to current level of assessed care</w:t>
      </w:r>
    </w:p>
    <w:p w14:paraId="3FC07379" w14:textId="7C325538" w:rsidR="009D0D88" w:rsidRDefault="009D0D88" w:rsidP="009D0D88">
      <w:r>
        <w:tab/>
        <w:t>No care requested (ACSR not required)</w:t>
      </w:r>
    </w:p>
    <w:p w14:paraId="31FC367D" w14:textId="77777777" w:rsidR="009D0D88" w:rsidRDefault="009D0D88" w:rsidP="009D0D88"/>
    <w:p w14:paraId="693379E7" w14:textId="77777777" w:rsidR="009D0D88" w:rsidRDefault="009D0D88" w:rsidP="009D0D88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516F35">
        <w:fldChar w:fldCharType="separate"/>
      </w:r>
      <w:r>
        <w:fldChar w:fldCharType="end"/>
      </w:r>
      <w:bookmarkEnd w:id="2"/>
      <w:r>
        <w:tab/>
        <w:t>No change or minor change to current level of assessed care</w:t>
      </w:r>
    </w:p>
    <w:p w14:paraId="76D870F3" w14:textId="77777777" w:rsidR="009D0D88" w:rsidRDefault="009D0D88" w:rsidP="009D0D88">
      <w:r>
        <w:tab/>
        <w:t>No change to requested care</w:t>
      </w:r>
    </w:p>
    <w:p w14:paraId="23E19126" w14:textId="5913F13B" w:rsidR="009D0D88" w:rsidRDefault="009D0D88" w:rsidP="009D0D88">
      <w:r>
        <w:tab/>
        <w:t>Completed ACSR attached</w:t>
      </w:r>
    </w:p>
    <w:p w14:paraId="6D1A4E28" w14:textId="253539B0" w:rsidR="009D0D88" w:rsidRDefault="009D0D88" w:rsidP="009D0D88"/>
    <w:p w14:paraId="6496EE66" w14:textId="77777777" w:rsidR="009D0D88" w:rsidRDefault="009D0D88" w:rsidP="009D0D88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516F35">
        <w:fldChar w:fldCharType="separate"/>
      </w:r>
      <w:r>
        <w:fldChar w:fldCharType="end"/>
      </w:r>
      <w:bookmarkEnd w:id="3"/>
      <w:r>
        <w:tab/>
        <w:t>No change or minor change to current level of assessed care</w:t>
      </w:r>
    </w:p>
    <w:p w14:paraId="0D44B8AB" w14:textId="39F5D5EA" w:rsidR="009D0D88" w:rsidRDefault="009D0D88" w:rsidP="009D0D88">
      <w:r>
        <w:tab/>
        <w:t xml:space="preserve">Change to requested care </w:t>
      </w:r>
      <w:r w:rsidR="00F5446A">
        <w:t>(noted above)</w:t>
      </w:r>
    </w:p>
    <w:p w14:paraId="05F2D0CF" w14:textId="206D2408" w:rsidR="009D0D88" w:rsidRPr="009D0D88" w:rsidRDefault="009D0D88" w:rsidP="009D0D88">
      <w:r>
        <w:tab/>
        <w:t>Completed ACSR attached</w:t>
      </w:r>
    </w:p>
    <w:p w14:paraId="7E33C320" w14:textId="77777777" w:rsidR="00743151" w:rsidRPr="00F6563E" w:rsidRDefault="00743151" w:rsidP="00F6563E"/>
    <w:p w14:paraId="22D18C34" w14:textId="32E08A70" w:rsidR="00F6563E" w:rsidRDefault="009D0D88" w:rsidP="009D0D88">
      <w:pPr>
        <w:pStyle w:val="Heading3"/>
      </w:pPr>
      <w:r>
        <w:t>Care needs reviewer</w:t>
      </w: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164"/>
      </w:tblGrid>
      <w:tr w:rsidR="00C33FF2" w:rsidRPr="00E64DC2" w14:paraId="653A1BD0" w14:textId="77777777" w:rsidTr="00765F59">
        <w:trPr>
          <w:trHeight w:val="19"/>
        </w:trPr>
        <w:tc>
          <w:tcPr>
            <w:tcW w:w="2796" w:type="dxa"/>
          </w:tcPr>
          <w:p w14:paraId="6CFADA75" w14:textId="77777777" w:rsidR="00C33FF2" w:rsidRPr="006A6543" w:rsidRDefault="00C33FF2" w:rsidP="00765F59">
            <w:pPr>
              <w:pStyle w:val="NoSpacing"/>
              <w:rPr>
                <w:rStyle w:val="Strong"/>
                <w:b w:val="0"/>
                <w:bCs w:val="0"/>
              </w:rPr>
            </w:pPr>
            <w:r w:rsidRPr="006A6543">
              <w:rPr>
                <w:rStyle w:val="Strong"/>
                <w:b w:val="0"/>
                <w:bCs w:val="0"/>
              </w:rPr>
              <w:t>Name</w:t>
            </w:r>
          </w:p>
        </w:tc>
        <w:tc>
          <w:tcPr>
            <w:tcW w:w="6996" w:type="dxa"/>
          </w:tcPr>
          <w:p w14:paraId="6E9BAC9E" w14:textId="57949759" w:rsidR="00C33FF2" w:rsidRPr="00C33FF2" w:rsidRDefault="00C33FF2" w:rsidP="00C33FF2">
            <w:pPr>
              <w:pStyle w:val="NoSpacing"/>
              <w:rPr>
                <w:rStyle w:val="Strong"/>
                <w:b w:val="0"/>
                <w:bCs w:val="0"/>
              </w:rPr>
            </w:pPr>
            <w:r w:rsidRPr="00C33FF2">
              <w:rPr>
                <w:rStyle w:val="Strong"/>
                <w:b w:val="0"/>
                <w:bCs w:val="0"/>
              </w:rPr>
              <w:t>Role/position</w:t>
            </w:r>
          </w:p>
        </w:tc>
      </w:tr>
      <w:tr w:rsidR="00C33FF2" w:rsidRPr="00805CD5" w14:paraId="522B2031" w14:textId="77777777" w:rsidTr="00765F59">
        <w:trPr>
          <w:trHeight w:val="132"/>
        </w:trPr>
        <w:tc>
          <w:tcPr>
            <w:tcW w:w="2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9E27E" w14:textId="3E4ADD40" w:rsidR="00C33FF2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2ACC8" w14:textId="7E4D86C0" w:rsidR="00C33FF2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B7ECB3B" w14:textId="4A9CBCDA" w:rsidR="00C33FF2" w:rsidRDefault="00C33FF2" w:rsidP="00C33FF2">
      <w:pPr>
        <w:pStyle w:val="NoSpacing"/>
      </w:pPr>
      <w:r>
        <w:t>Organisation</w:t>
      </w:r>
    </w:p>
    <w:tbl>
      <w:tblPr>
        <w:tblStyle w:val="TableGrid"/>
        <w:tblW w:w="101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164"/>
      </w:tblGrid>
      <w:tr w:rsidR="00C33FF2" w:rsidRPr="00805CD5" w14:paraId="16036D0E" w14:textId="77777777" w:rsidTr="00807163">
        <w:trPr>
          <w:trHeight w:val="132"/>
        </w:trPr>
        <w:tc>
          <w:tcPr>
            <w:tcW w:w="99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78D46" w14:textId="179B2089" w:rsidR="00C33FF2" w:rsidRPr="00805CD5" w:rsidRDefault="00DB1E39" w:rsidP="00765F59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163" w:rsidRPr="00C33FF2" w14:paraId="2B1DE91C" w14:textId="77777777" w:rsidTr="00807163">
        <w:trPr>
          <w:trHeight w:val="19"/>
        </w:trPr>
        <w:tc>
          <w:tcPr>
            <w:tcW w:w="2796" w:type="dxa"/>
          </w:tcPr>
          <w:p w14:paraId="5AE82AFE" w14:textId="1924241E" w:rsidR="00807163" w:rsidRPr="00807163" w:rsidRDefault="00807163" w:rsidP="00807163">
            <w:pPr>
              <w:pStyle w:val="NoSpacing"/>
              <w:rPr>
                <w:rStyle w:val="Strong"/>
                <w:b w:val="0"/>
                <w:bCs w:val="0"/>
              </w:rPr>
            </w:pPr>
            <w:r w:rsidRPr="00807163">
              <w:rPr>
                <w:rStyle w:val="Strong"/>
                <w:b w:val="0"/>
                <w:bCs w:val="0"/>
              </w:rPr>
              <w:t>Phone</w:t>
            </w:r>
          </w:p>
        </w:tc>
        <w:tc>
          <w:tcPr>
            <w:tcW w:w="6996" w:type="dxa"/>
          </w:tcPr>
          <w:p w14:paraId="17C63CF9" w14:textId="2DED962F" w:rsidR="00807163" w:rsidRPr="00807163" w:rsidRDefault="00807163" w:rsidP="00807163">
            <w:pPr>
              <w:pStyle w:val="NoSpacing"/>
              <w:rPr>
                <w:rStyle w:val="Strong"/>
                <w:b w:val="0"/>
                <w:bCs w:val="0"/>
              </w:rPr>
            </w:pPr>
            <w:r w:rsidRPr="00807163">
              <w:rPr>
                <w:rStyle w:val="Strong"/>
                <w:b w:val="0"/>
                <w:bCs w:val="0"/>
              </w:rPr>
              <w:t>Email</w:t>
            </w:r>
          </w:p>
        </w:tc>
      </w:tr>
      <w:tr w:rsidR="00807163" w:rsidRPr="00805CD5" w14:paraId="625B4765" w14:textId="77777777" w:rsidTr="00807163">
        <w:trPr>
          <w:trHeight w:val="132"/>
        </w:trPr>
        <w:tc>
          <w:tcPr>
            <w:tcW w:w="2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4AA0B" w14:textId="1295FC4A" w:rsidR="00807163" w:rsidRPr="00805CD5" w:rsidRDefault="00DB1E39" w:rsidP="00A62131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C3DCA" w14:textId="2190539D" w:rsidR="00807163" w:rsidRPr="00805CD5" w:rsidRDefault="00DB1E39" w:rsidP="00A62131">
            <w:pPr>
              <w:pStyle w:val="TableParagrap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0D2898F" w14:textId="341BD482" w:rsidR="00F6563E" w:rsidRPr="00F6563E" w:rsidRDefault="00F6563E" w:rsidP="00F6563E"/>
    <w:sectPr w:rsidR="00F6563E" w:rsidRPr="00F6563E" w:rsidSect="00807163">
      <w:footerReference w:type="default" r:id="rId11"/>
      <w:headerReference w:type="first" r:id="rId12"/>
      <w:footerReference w:type="first" r:id="rId13"/>
      <w:type w:val="continuous"/>
      <w:pgSz w:w="11910" w:h="16840"/>
      <w:pgMar w:top="1368" w:right="819" w:bottom="280" w:left="1026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00D4" w14:textId="77777777" w:rsidR="00591F1B" w:rsidRDefault="00591F1B" w:rsidP="00001190">
      <w:r>
        <w:separator/>
      </w:r>
    </w:p>
  </w:endnote>
  <w:endnote w:type="continuationSeparator" w:id="0">
    <w:p w14:paraId="3AD7EF4F" w14:textId="77777777" w:rsidR="00591F1B" w:rsidRDefault="00591F1B" w:rsidP="000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Italic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1899" w14:textId="6FFE8678" w:rsidR="00F55472" w:rsidRPr="004521FD" w:rsidRDefault="004521FD" w:rsidP="004521FD">
    <w:pPr>
      <w:pStyle w:val="Footer"/>
      <w:tabs>
        <w:tab w:val="clear" w:pos="4680"/>
        <w:tab w:val="clear" w:pos="9360"/>
        <w:tab w:val="center" w:pos="5103"/>
        <w:tab w:val="right" w:pos="9923"/>
      </w:tabs>
      <w:ind w:left="3600" w:hanging="3600"/>
      <w:rPr>
        <w:color w:val="4F81BD" w:themeColor="accent1"/>
        <w:sz w:val="14"/>
        <w:szCs w:val="14"/>
      </w:rPr>
    </w:pPr>
    <w:r w:rsidRPr="001F3A8F">
      <w:rPr>
        <w:noProof/>
        <w:sz w:val="14"/>
        <w:szCs w:val="14"/>
        <w:lang w:eastAsia="en-AU"/>
      </w:rPr>
      <w:t>icare</w:t>
    </w:r>
    <w:r w:rsidRPr="001F3A8F">
      <w:rPr>
        <w:noProof/>
        <w:sz w:val="14"/>
        <w:szCs w:val="14"/>
        <w:vertAlign w:val="superscript"/>
        <w:lang w:eastAsia="en-AU"/>
      </w:rPr>
      <w:t>TM</w:t>
    </w:r>
    <w:r w:rsidRPr="001F3A8F">
      <w:rPr>
        <w:noProof/>
        <w:sz w:val="14"/>
        <w:szCs w:val="14"/>
        <w:lang w:eastAsia="en-AU"/>
      </w:rPr>
      <w:t xml:space="preserve"> | Insurance and Care NSW.</w:t>
    </w:r>
    <w:r w:rsidRPr="001F3A8F">
      <w:rPr>
        <w:sz w:val="14"/>
        <w:szCs w:val="14"/>
      </w:rPr>
      <w:tab/>
      <w:t xml:space="preserve">Page </w:t>
    </w:r>
    <w:r w:rsidRPr="001F3A8F">
      <w:rPr>
        <w:sz w:val="14"/>
        <w:szCs w:val="14"/>
      </w:rPr>
      <w:fldChar w:fldCharType="begin"/>
    </w:r>
    <w:r w:rsidRPr="001F3A8F">
      <w:rPr>
        <w:sz w:val="14"/>
        <w:szCs w:val="14"/>
      </w:rPr>
      <w:instrText xml:space="preserve"> PAGE  \* Arabic  \* MERGEFORMAT </w:instrText>
    </w:r>
    <w:r w:rsidRPr="001F3A8F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1F3A8F">
      <w:rPr>
        <w:sz w:val="14"/>
        <w:szCs w:val="14"/>
      </w:rPr>
      <w:fldChar w:fldCharType="end"/>
    </w:r>
    <w:r w:rsidRPr="001F3A8F">
      <w:rPr>
        <w:sz w:val="14"/>
        <w:szCs w:val="14"/>
      </w:rPr>
      <w:t xml:space="preserve"> of </w:t>
    </w:r>
    <w:r w:rsidRPr="001F3A8F">
      <w:rPr>
        <w:sz w:val="14"/>
        <w:szCs w:val="14"/>
      </w:rPr>
      <w:fldChar w:fldCharType="begin"/>
    </w:r>
    <w:r w:rsidRPr="001F3A8F">
      <w:rPr>
        <w:sz w:val="14"/>
        <w:szCs w:val="14"/>
      </w:rPr>
      <w:instrText xml:space="preserve"> NUMPAGES  \* Arabic  \* MERGEFORMAT </w:instrText>
    </w:r>
    <w:r w:rsidRPr="001F3A8F">
      <w:rPr>
        <w:sz w:val="14"/>
        <w:szCs w:val="14"/>
      </w:rPr>
      <w:fldChar w:fldCharType="separate"/>
    </w:r>
    <w:r>
      <w:rPr>
        <w:sz w:val="14"/>
        <w:szCs w:val="14"/>
      </w:rPr>
      <w:t>5</w:t>
    </w:r>
    <w:r w:rsidRPr="001F3A8F">
      <w:rPr>
        <w:sz w:val="14"/>
        <w:szCs w:val="14"/>
      </w:rPr>
      <w:fldChar w:fldCharType="end"/>
    </w:r>
    <w:r w:rsidR="00D44757">
      <w:rPr>
        <w:sz w:val="14"/>
        <w:szCs w:val="14"/>
      </w:rPr>
      <w:tab/>
    </w:r>
    <w:r w:rsidR="00D44757">
      <w:rPr>
        <w:sz w:val="14"/>
        <w:szCs w:val="14"/>
      </w:rPr>
      <w:tab/>
    </w:r>
    <w:r>
      <w:rPr>
        <w:color w:val="231F20"/>
        <w:sz w:val="14"/>
      </w:rPr>
      <w:t>Care Needs Review Report FSP005 | v.</w:t>
    </w:r>
    <w:r w:rsidR="00F5446A">
      <w:rPr>
        <w:color w:val="231F20"/>
        <w:sz w:val="14"/>
      </w:rPr>
      <w:t>12</w:t>
    </w:r>
    <w:r>
      <w:rPr>
        <w:color w:val="231F20"/>
        <w:sz w:val="14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C60E" w14:textId="765B84DC" w:rsidR="004521FD" w:rsidRPr="004521FD" w:rsidRDefault="004521FD" w:rsidP="004521FD">
    <w:pPr>
      <w:pStyle w:val="Footer"/>
      <w:tabs>
        <w:tab w:val="clear" w:pos="4680"/>
        <w:tab w:val="clear" w:pos="9360"/>
        <w:tab w:val="center" w:pos="5103"/>
        <w:tab w:val="right" w:pos="9923"/>
      </w:tabs>
      <w:ind w:left="3600" w:hanging="3600"/>
      <w:rPr>
        <w:color w:val="4F81BD" w:themeColor="accent1"/>
        <w:sz w:val="14"/>
        <w:szCs w:val="14"/>
      </w:rPr>
    </w:pPr>
    <w:r w:rsidRPr="001F3A8F">
      <w:rPr>
        <w:noProof/>
        <w:sz w:val="14"/>
        <w:szCs w:val="14"/>
        <w:lang w:eastAsia="en-AU"/>
      </w:rPr>
      <w:t>icare</w:t>
    </w:r>
    <w:r w:rsidRPr="001F3A8F">
      <w:rPr>
        <w:noProof/>
        <w:sz w:val="14"/>
        <w:szCs w:val="14"/>
        <w:vertAlign w:val="superscript"/>
        <w:lang w:eastAsia="en-AU"/>
      </w:rPr>
      <w:t>TM</w:t>
    </w:r>
    <w:r w:rsidRPr="001F3A8F">
      <w:rPr>
        <w:noProof/>
        <w:sz w:val="14"/>
        <w:szCs w:val="14"/>
        <w:lang w:eastAsia="en-AU"/>
      </w:rPr>
      <w:t xml:space="preserve"> | Insurance and Care NSW.</w:t>
    </w:r>
    <w:r w:rsidRPr="001F3A8F">
      <w:rPr>
        <w:sz w:val="14"/>
        <w:szCs w:val="14"/>
      </w:rPr>
      <w:tab/>
      <w:t xml:space="preserve">Page </w:t>
    </w:r>
    <w:r w:rsidRPr="001F3A8F">
      <w:rPr>
        <w:sz w:val="14"/>
        <w:szCs w:val="14"/>
      </w:rPr>
      <w:fldChar w:fldCharType="begin"/>
    </w:r>
    <w:r w:rsidRPr="001F3A8F">
      <w:rPr>
        <w:sz w:val="14"/>
        <w:szCs w:val="14"/>
      </w:rPr>
      <w:instrText xml:space="preserve"> PAGE  \* Arabic  \* MERGEFORMAT </w:instrText>
    </w:r>
    <w:r w:rsidRPr="001F3A8F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1F3A8F">
      <w:rPr>
        <w:sz w:val="14"/>
        <w:szCs w:val="14"/>
      </w:rPr>
      <w:fldChar w:fldCharType="end"/>
    </w:r>
    <w:r w:rsidRPr="001F3A8F">
      <w:rPr>
        <w:sz w:val="14"/>
        <w:szCs w:val="14"/>
      </w:rPr>
      <w:t xml:space="preserve"> of </w:t>
    </w:r>
    <w:r w:rsidRPr="001F3A8F">
      <w:rPr>
        <w:sz w:val="14"/>
        <w:szCs w:val="14"/>
      </w:rPr>
      <w:fldChar w:fldCharType="begin"/>
    </w:r>
    <w:r w:rsidRPr="001F3A8F">
      <w:rPr>
        <w:sz w:val="14"/>
        <w:szCs w:val="14"/>
      </w:rPr>
      <w:instrText xml:space="preserve"> NUMPAGES  \* Arabic  \* MERGEFORMAT </w:instrText>
    </w:r>
    <w:r w:rsidRPr="001F3A8F">
      <w:rPr>
        <w:sz w:val="14"/>
        <w:szCs w:val="14"/>
      </w:rPr>
      <w:fldChar w:fldCharType="separate"/>
    </w:r>
    <w:r>
      <w:rPr>
        <w:sz w:val="14"/>
        <w:szCs w:val="14"/>
      </w:rPr>
      <w:t>5</w:t>
    </w:r>
    <w:r w:rsidRPr="001F3A8F">
      <w:rPr>
        <w:sz w:val="14"/>
        <w:szCs w:val="14"/>
      </w:rPr>
      <w:fldChar w:fldCharType="end"/>
    </w:r>
    <w:r w:rsidR="00D44757">
      <w:rPr>
        <w:sz w:val="14"/>
        <w:szCs w:val="14"/>
      </w:rPr>
      <w:tab/>
    </w:r>
    <w:r w:rsidR="00D44757">
      <w:rPr>
        <w:sz w:val="14"/>
        <w:szCs w:val="14"/>
      </w:rPr>
      <w:tab/>
    </w:r>
    <w:r>
      <w:rPr>
        <w:color w:val="231F20"/>
        <w:sz w:val="14"/>
      </w:rPr>
      <w:t>Care Needs Review Report FSP005 | v.</w:t>
    </w:r>
    <w:r w:rsidR="00F5446A">
      <w:rPr>
        <w:color w:val="231F20"/>
        <w:sz w:val="14"/>
      </w:rPr>
      <w:t>1</w:t>
    </w:r>
    <w:r>
      <w:rPr>
        <w:color w:val="231F20"/>
        <w:sz w:val="14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6E34" w14:textId="77777777" w:rsidR="00591F1B" w:rsidRDefault="00591F1B" w:rsidP="00001190">
      <w:r>
        <w:separator/>
      </w:r>
    </w:p>
  </w:footnote>
  <w:footnote w:type="continuationSeparator" w:id="0">
    <w:p w14:paraId="2D3E6C36" w14:textId="77777777" w:rsidR="00591F1B" w:rsidRDefault="00591F1B" w:rsidP="0000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A1DB" w14:textId="77777777" w:rsidR="004521FD" w:rsidRDefault="004521FD" w:rsidP="004521FD">
    <w:pPr>
      <w:pStyle w:val="Header"/>
    </w:pPr>
    <w:r w:rsidRPr="001833EB">
      <w:rPr>
        <w:noProof/>
        <w:color w:val="231F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B826D2" wp14:editId="1EB64572">
              <wp:simplePos x="0" y="0"/>
              <wp:positionH relativeFrom="margin">
                <wp:posOffset>3729990</wp:posOffset>
              </wp:positionH>
              <wp:positionV relativeFrom="paragraph">
                <wp:posOffset>-19050</wp:posOffset>
              </wp:positionV>
              <wp:extent cx="2819400" cy="415925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1BBAC" w14:textId="61B7F889" w:rsidR="004521FD" w:rsidRPr="00972163" w:rsidRDefault="004521FD" w:rsidP="004521FD">
                          <w:pPr>
                            <w:spacing w:before="0" w:after="0"/>
                            <w:rPr>
                              <w:rFonts w:ascii="Gotham Medium" w:hAnsi="Gotham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Medium" w:hAnsi="Gotham Medium"/>
                              <w:noProof/>
                              <w:sz w:val="20"/>
                              <w:szCs w:val="20"/>
                            </w:rPr>
                            <w:t>Care Needs Review Report FSP005</w:t>
                          </w:r>
                          <w:r w:rsidRPr="00972163">
                            <w:rPr>
                              <w:rFonts w:ascii="Gotham Medium" w:hAnsi="Gotham Medium"/>
                              <w:color w:val="231F20"/>
                              <w:sz w:val="20"/>
                              <w:szCs w:val="20"/>
                            </w:rPr>
                            <w:tab/>
                          </w:r>
                          <w:r w:rsidRPr="00EE07DC">
                            <w:rPr>
                              <w:rFonts w:ascii="Gotham Medium" w:hAnsi="Gotham Medium"/>
                              <w:noProof/>
                              <w:color w:val="231F20"/>
                              <w:sz w:val="20"/>
                              <w:szCs w:val="20"/>
                            </w:rPr>
                            <w:drawing>
                              <wp:inline distT="0" distB="0" distL="0" distR="0" wp14:anchorId="4099874E" wp14:editId="47746459">
                                <wp:extent cx="2542540" cy="552726"/>
                                <wp:effectExtent l="0" t="0" r="0" b="0"/>
                                <wp:docPr id="5" name="Picture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2540" cy="5527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26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7pt;margin-top:-1.5pt;width:222pt;height: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" filled="f" stroked="f">
              <v:textbox>
                <w:txbxContent>
                  <w:p w14:paraId="1E51BBAC" w14:textId="61B7F889" w:rsidR="004521FD" w:rsidRPr="00972163" w:rsidRDefault="004521FD" w:rsidP="004521FD">
                    <w:pPr>
                      <w:spacing w:before="0" w:after="0"/>
                      <w:rPr>
                        <w:rFonts w:ascii="Gotham Medium" w:hAnsi="Gotham Medium"/>
                        <w:sz w:val="20"/>
                        <w:szCs w:val="20"/>
                      </w:rPr>
                    </w:pPr>
                    <w:r>
                      <w:rPr>
                        <w:rFonts w:ascii="Gotham Medium" w:hAnsi="Gotham Medium"/>
                        <w:noProof/>
                        <w:sz w:val="20"/>
                        <w:szCs w:val="20"/>
                      </w:rPr>
                      <w:t>Care Needs Review Report FSP005</w:t>
                    </w:r>
                    <w:r w:rsidRPr="00972163">
                      <w:rPr>
                        <w:rFonts w:ascii="Gotham Medium" w:hAnsi="Gotham Medium"/>
                        <w:color w:val="231F20"/>
                        <w:sz w:val="20"/>
                        <w:szCs w:val="20"/>
                      </w:rPr>
                      <w:tab/>
                    </w:r>
                    <w:r w:rsidRPr="00EE07DC">
                      <w:rPr>
                        <w:rFonts w:ascii="Gotham Medium" w:hAnsi="Gotham Medium"/>
                        <w:noProof/>
                        <w:color w:val="231F20"/>
                        <w:sz w:val="20"/>
                        <w:szCs w:val="20"/>
                      </w:rPr>
                      <w:drawing>
                        <wp:inline distT="0" distB="0" distL="0" distR="0" wp14:anchorId="4099874E" wp14:editId="47746459">
                          <wp:extent cx="2542540" cy="552726"/>
                          <wp:effectExtent l="0" t="0" r="0" b="0"/>
                          <wp:docPr id="5" name="Picture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2540" cy="552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833EB">
      <w:rPr>
        <w:noProof/>
        <w:color w:val="231F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92E341" wp14:editId="0B252156">
              <wp:simplePos x="0" y="0"/>
              <wp:positionH relativeFrom="margin">
                <wp:posOffset>3729990</wp:posOffset>
              </wp:positionH>
              <wp:positionV relativeFrom="paragraph">
                <wp:posOffset>219075</wp:posOffset>
              </wp:positionV>
              <wp:extent cx="263779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519BD" w14:textId="77777777" w:rsidR="004521FD" w:rsidRPr="00972163" w:rsidRDefault="004521FD" w:rsidP="004521FD">
                          <w:pPr>
                            <w:pStyle w:val="BodyText"/>
                            <w:tabs>
                              <w:tab w:val="left" w:pos="6968"/>
                            </w:tabs>
                            <w:spacing w:before="119" w:line="218" w:lineRule="auto"/>
                            <w:ind w:right="237"/>
                            <w:rPr>
                              <w:i w:val="0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i w:val="0"/>
                              <w:color w:val="231F20"/>
                              <w:sz w:val="20"/>
                              <w:szCs w:val="20"/>
                            </w:rPr>
                            <w:t>Form for Service Providers working in Lifetime Care or Workers Care</w:t>
                          </w:r>
                        </w:p>
                        <w:p w14:paraId="35A95A87" w14:textId="77777777" w:rsidR="004521FD" w:rsidRDefault="004521FD" w:rsidP="004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2E341" id="_x0000_s1027" type="#_x0000_t202" style="position:absolute;margin-left:293.7pt;margin-top:17.25pt;width:207.7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" filled="f" stroked="f">
              <v:textbox>
                <w:txbxContent>
                  <w:p w14:paraId="63B519BD" w14:textId="77777777" w:rsidR="004521FD" w:rsidRPr="00972163" w:rsidRDefault="004521FD" w:rsidP="004521FD">
                    <w:pPr>
                      <w:pStyle w:val="BodyText"/>
                      <w:tabs>
                        <w:tab w:val="left" w:pos="6968"/>
                      </w:tabs>
                      <w:spacing w:before="119" w:line="218" w:lineRule="auto"/>
                      <w:ind w:right="237"/>
                      <w:rPr>
                        <w:i w:val="0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i w:val="0"/>
                        <w:color w:val="231F20"/>
                        <w:sz w:val="20"/>
                        <w:szCs w:val="20"/>
                      </w:rPr>
                      <w:t>Form for Service Providers working in Lifetime Care or Workers Care</w:t>
                    </w:r>
                  </w:p>
                  <w:p w14:paraId="35A95A87" w14:textId="77777777" w:rsidR="004521FD" w:rsidRDefault="004521FD" w:rsidP="004521FD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231F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CA939" wp14:editId="4540DAE0">
              <wp:simplePos x="0" y="0"/>
              <wp:positionH relativeFrom="page">
                <wp:posOffset>4311650</wp:posOffset>
              </wp:positionH>
              <wp:positionV relativeFrom="paragraph">
                <wp:posOffset>-139700</wp:posOffset>
              </wp:positionV>
              <wp:extent cx="0" cy="742950"/>
              <wp:effectExtent l="38100" t="0" r="38100" b="3810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42950"/>
                      </a:xfrm>
                      <a:prstGeom prst="line">
                        <a:avLst/>
                      </a:prstGeom>
                      <a:noFill/>
                      <a:ln w="71996">
                        <a:solidFill>
                          <a:srgbClr val="D10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52008" id="Straight Connecto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5pt,-11pt" to="339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" strokecolor="#d10070" strokeweight="1.99989mm">
              <w10:wrap anchorx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9EC16F7" wp14:editId="6419A8FA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095375" cy="320675"/>
          <wp:effectExtent l="0" t="0" r="9525" b="3175"/>
          <wp:wrapTight wrapText="bothSides">
            <wp:wrapPolygon edited="0">
              <wp:start x="0" y="0"/>
              <wp:lineTo x="0" y="20531"/>
              <wp:lineTo x="21412" y="20531"/>
              <wp:lineTo x="21412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re_master logo_magent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20C0" w14:textId="77777777" w:rsidR="00807163" w:rsidRDefault="00807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88"/>
    <w:rsid w:val="00001190"/>
    <w:rsid w:val="0001262B"/>
    <w:rsid w:val="00045243"/>
    <w:rsid w:val="000536CE"/>
    <w:rsid w:val="00066A2B"/>
    <w:rsid w:val="0007475A"/>
    <w:rsid w:val="000E46BC"/>
    <w:rsid w:val="00107162"/>
    <w:rsid w:val="00107748"/>
    <w:rsid w:val="00154670"/>
    <w:rsid w:val="0019477F"/>
    <w:rsid w:val="001F3A8F"/>
    <w:rsid w:val="00250538"/>
    <w:rsid w:val="00262E82"/>
    <w:rsid w:val="002F7562"/>
    <w:rsid w:val="003130FE"/>
    <w:rsid w:val="00325C7B"/>
    <w:rsid w:val="00356E53"/>
    <w:rsid w:val="00366093"/>
    <w:rsid w:val="003B1BBB"/>
    <w:rsid w:val="003D564B"/>
    <w:rsid w:val="003E41D1"/>
    <w:rsid w:val="003F32A2"/>
    <w:rsid w:val="00444D42"/>
    <w:rsid w:val="004521FD"/>
    <w:rsid w:val="00477CA3"/>
    <w:rsid w:val="004925AD"/>
    <w:rsid w:val="00494DE3"/>
    <w:rsid w:val="00516F35"/>
    <w:rsid w:val="0052337E"/>
    <w:rsid w:val="0053731E"/>
    <w:rsid w:val="00591F1B"/>
    <w:rsid w:val="005B572C"/>
    <w:rsid w:val="005E13C1"/>
    <w:rsid w:val="00665D96"/>
    <w:rsid w:val="0068494B"/>
    <w:rsid w:val="006A59E5"/>
    <w:rsid w:val="006A6543"/>
    <w:rsid w:val="006D456F"/>
    <w:rsid w:val="006F0B34"/>
    <w:rsid w:val="007035C5"/>
    <w:rsid w:val="007264D4"/>
    <w:rsid w:val="007344C9"/>
    <w:rsid w:val="0074260C"/>
    <w:rsid w:val="00743151"/>
    <w:rsid w:val="007A341C"/>
    <w:rsid w:val="007B4AC6"/>
    <w:rsid w:val="007F1982"/>
    <w:rsid w:val="00805CD5"/>
    <w:rsid w:val="00807163"/>
    <w:rsid w:val="008120E3"/>
    <w:rsid w:val="008342B2"/>
    <w:rsid w:val="008815F7"/>
    <w:rsid w:val="0092023A"/>
    <w:rsid w:val="009D0D88"/>
    <w:rsid w:val="00A15A65"/>
    <w:rsid w:val="00A603CD"/>
    <w:rsid w:val="00A64B2C"/>
    <w:rsid w:val="00A6539B"/>
    <w:rsid w:val="00A83366"/>
    <w:rsid w:val="00A956CE"/>
    <w:rsid w:val="00A97116"/>
    <w:rsid w:val="00AE093D"/>
    <w:rsid w:val="00AE5677"/>
    <w:rsid w:val="00B43395"/>
    <w:rsid w:val="00B92E37"/>
    <w:rsid w:val="00BD67C7"/>
    <w:rsid w:val="00BF18AF"/>
    <w:rsid w:val="00C33FF2"/>
    <w:rsid w:val="00C509D1"/>
    <w:rsid w:val="00C975F1"/>
    <w:rsid w:val="00D10109"/>
    <w:rsid w:val="00D44757"/>
    <w:rsid w:val="00D95219"/>
    <w:rsid w:val="00DA1B4F"/>
    <w:rsid w:val="00DB1E39"/>
    <w:rsid w:val="00DF6850"/>
    <w:rsid w:val="00E20C14"/>
    <w:rsid w:val="00E42183"/>
    <w:rsid w:val="00E64DC2"/>
    <w:rsid w:val="00E84745"/>
    <w:rsid w:val="00F44D83"/>
    <w:rsid w:val="00F519B6"/>
    <w:rsid w:val="00F5446A"/>
    <w:rsid w:val="00F55472"/>
    <w:rsid w:val="00F6563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835A80"/>
  <w15:docId w15:val="{0FB18989-81F0-4347-9CDD-2CACBC5F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DC2"/>
    <w:pPr>
      <w:spacing w:before="60" w:after="120" w:line="260" w:lineRule="atLeast"/>
    </w:pPr>
    <w:rPr>
      <w:rFonts w:ascii="Gotham Book" w:eastAsia="Gotham-Book" w:hAnsi="Gotham Book" w:cs="Gotham-Book"/>
      <w:sz w:val="19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D42"/>
    <w:pPr>
      <w:keepNext/>
      <w:keepLines/>
      <w:spacing w:before="240" w:after="24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4F"/>
    <w:pPr>
      <w:keepNext/>
      <w:keepLines/>
      <w:spacing w:before="40" w:after="60" w:line="280" w:lineRule="exact"/>
      <w:outlineLvl w:val="1"/>
    </w:pPr>
    <w:rPr>
      <w:rFonts w:ascii="Gotham Medium" w:eastAsiaTheme="majorEastAsia" w:hAnsi="Gotham Medium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B4F"/>
    <w:pPr>
      <w:keepNext/>
      <w:keepLines/>
      <w:spacing w:before="40" w:after="60"/>
      <w:outlineLvl w:val="2"/>
    </w:pPr>
    <w:rPr>
      <w:rFonts w:ascii="Gotham Medium" w:eastAsiaTheme="majorEastAsia" w:hAnsi="Gotham Medium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020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4DE3"/>
    <w:pPr>
      <w:spacing w:line="260" w:lineRule="atLeast"/>
    </w:pPr>
    <w:rPr>
      <w:rFonts w:ascii="Gotham Book" w:eastAsia="Gotham-Book" w:hAnsi="Gotham Book" w:cs="Gotham-Book"/>
      <w:sz w:val="19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E46BC"/>
    <w:pPr>
      <w:spacing w:before="40"/>
      <w:contextualSpacing/>
      <w:jc w:val="right"/>
    </w:pPr>
    <w:rPr>
      <w:rFonts w:ascii="Gotham Medium" w:eastAsiaTheme="majorEastAsia" w:hAnsi="Gotham Medium" w:cstheme="majorBidi"/>
      <w:color w:val="6C2B85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6BC"/>
    <w:rPr>
      <w:rFonts w:ascii="Gotham Medium" w:eastAsiaTheme="majorEastAsia" w:hAnsi="Gotham Medium" w:cstheme="majorBidi"/>
      <w:color w:val="6C2B85"/>
      <w:spacing w:val="-10"/>
      <w:kern w:val="28"/>
      <w:sz w:val="5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1B4F"/>
    <w:rPr>
      <w:rFonts w:ascii="Gotham Medium" w:eastAsiaTheme="majorEastAsia" w:hAnsi="Gotham Medium" w:cstheme="majorBidi"/>
      <w:color w:val="000000" w:themeColor="text1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A1B4F"/>
    <w:rPr>
      <w:rFonts w:ascii="Gotham Medium" w:eastAsiaTheme="majorEastAsia" w:hAnsi="Gotham Medium" w:cstheme="majorBidi"/>
      <w:color w:val="000000" w:themeColor="text1"/>
      <w:sz w:val="2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44D42"/>
    <w:rPr>
      <w:rFonts w:ascii="Gotham Medium" w:eastAsiaTheme="majorEastAsia" w:hAnsi="Gotham Medium" w:cstheme="majorBidi"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53"/>
    <w:rPr>
      <w:rFonts w:asciiTheme="majorHAnsi" w:eastAsiaTheme="majorEastAsia" w:hAnsiTheme="majorHAnsi" w:cstheme="majorBidi"/>
      <w:i/>
      <w:iCs/>
      <w:color w:val="702082"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4521FD"/>
    <w:rPr>
      <w:rFonts w:ascii="Gotham Book" w:eastAsia="Gotham-BookItalic" w:hAnsi="Gotham Book" w:cs="Gotham-BookItalic"/>
      <w:i/>
      <w:sz w:val="19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C9"/>
    <w:rPr>
      <w:rFonts w:ascii="Segoe UI" w:eastAsia="Gotham-Book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5D4C1B5DDC14BAEA75D9E9867B672" ma:contentTypeVersion="11" ma:contentTypeDescription="Create a new document." ma:contentTypeScope="" ma:versionID="db72425f3cd34d12ef29148862237dc2">
  <xsd:schema xmlns:xsd="http://www.w3.org/2001/XMLSchema" xmlns:xs="http://www.w3.org/2001/XMLSchema" xmlns:p="http://schemas.microsoft.com/office/2006/metadata/properties" xmlns:ns3="f2ea06f5-f4a4-4dfe-8003-711b55a5e676" xmlns:ns4="96e04e13-2952-400d-8e61-2235c9534920" targetNamespace="http://schemas.microsoft.com/office/2006/metadata/properties" ma:root="true" ma:fieldsID="0fe9962075a7e7d2763fd989977661a6" ns3:_="" ns4:_="">
    <xsd:import namespace="f2ea06f5-f4a4-4dfe-8003-711b55a5e676"/>
    <xsd:import namespace="96e04e13-2952-400d-8e61-2235c9534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06f5-f4a4-4dfe-8003-711b55a5e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04e13-2952-400d-8e61-2235c9534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BCC2F-3F37-44B7-BE4F-74387C9711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6e04e13-2952-400d-8e61-2235c9534920"/>
    <ds:schemaRef ds:uri="f2ea06f5-f4a4-4dfe-8003-711b55a5e6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BE9-D156-4D5C-925B-F6A747E1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a06f5-f4a4-4dfe-8003-711b55a5e676"/>
    <ds:schemaRef ds:uri="96e04e13-2952-400d-8e61-2235c9534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642CB-BBFD-4051-9037-A9D5F69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re Media Brief</vt:lpstr>
    </vt:vector>
  </TitlesOfParts>
  <Manager/>
  <Company>icare NSW</Company>
  <LinksUpToDate>false</LinksUpToDate>
  <CharactersWithSpaces>3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re Media Brief</dc:title>
  <dc:subject>icare Media Brief</dc:subject>
  <dc:creator>Barnett, Makaela</dc:creator>
  <cp:keywords>icare Media Brief</cp:keywords>
  <dc:description/>
  <cp:lastModifiedBy>Garcia, Afrikita</cp:lastModifiedBy>
  <cp:revision>2</cp:revision>
  <cp:lastPrinted>2019-07-03T00:18:00Z</cp:lastPrinted>
  <dcterms:created xsi:type="dcterms:W3CDTF">2019-12-11T20:41:00Z</dcterms:created>
  <dcterms:modified xsi:type="dcterms:W3CDTF">2019-12-11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81D5D4C1B5DDC14BAEA75D9E9867B672</vt:lpwstr>
  </property>
</Properties>
</file>